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027886" w:rsidP="00A34AC1">
      <w:pPr>
        <w:rPr>
          <w:b/>
          <w:color w:val="1F497D"/>
        </w:rPr>
      </w:pPr>
      <w:r>
        <w:rPr>
          <w:b/>
          <w:color w:val="1F497D"/>
        </w:rPr>
        <w:t>June 5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Participation Information</w:t>
      </w:r>
    </w:p>
    <w:p w:rsidR="00A34AC1" w:rsidRPr="00085BDA" w:rsidRDefault="00A34AC1" w:rsidP="00A34AC1">
      <w:pPr>
        <w:rPr>
          <w:color w:val="1F497D"/>
        </w:rPr>
      </w:pPr>
      <w:r w:rsidRPr="00085BDA">
        <w:rPr>
          <w:color w:val="1F497D"/>
        </w:rPr>
        <w:t>Phone Number: +1 770-657-9270</w:t>
      </w:r>
    </w:p>
    <w:p w:rsidR="00A34AC1" w:rsidRPr="00A34AC1" w:rsidRDefault="00A34AC1" w:rsidP="00A34AC1">
      <w:pPr>
        <w:rPr>
          <w:color w:val="1F497D"/>
        </w:rPr>
      </w:pPr>
      <w:r w:rsidRPr="00085BDA">
        <w:rPr>
          <w:color w:val="1F497D"/>
        </w:rPr>
        <w:t>Participant Passcode: 943377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eb Meeting Info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ww.webex.com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Elaine Ayres</w:t>
      </w:r>
    </w:p>
    <w:p w:rsidR="00976D01" w:rsidRDefault="00976D01" w:rsidP="00A34AC1">
      <w:pPr>
        <w:rPr>
          <w:color w:val="1F497D"/>
        </w:rPr>
      </w:pPr>
      <w:r>
        <w:rPr>
          <w:color w:val="1F497D"/>
        </w:rPr>
        <w:t>Stephen Chu</w:t>
      </w:r>
    </w:p>
    <w:p w:rsidR="00736543" w:rsidRDefault="00736543" w:rsidP="00A34AC1">
      <w:pPr>
        <w:rPr>
          <w:color w:val="1F497D"/>
        </w:rPr>
      </w:pPr>
      <w:r>
        <w:rPr>
          <w:color w:val="1F497D"/>
        </w:rPr>
        <w:t>Russ Leftwich</w:t>
      </w:r>
    </w:p>
    <w:p w:rsidR="00B928CC" w:rsidRDefault="00B928CC" w:rsidP="00A34AC1">
      <w:pPr>
        <w:rPr>
          <w:color w:val="1F497D"/>
        </w:rPr>
      </w:pPr>
      <w:r>
        <w:rPr>
          <w:color w:val="1F497D"/>
        </w:rPr>
        <w:t xml:space="preserve">Igor </w:t>
      </w:r>
      <w:proofErr w:type="spellStart"/>
      <w:r>
        <w:rPr>
          <w:color w:val="1F497D"/>
        </w:rPr>
        <w:t>Sirkovich</w:t>
      </w:r>
      <w:proofErr w:type="spellEnd"/>
    </w:p>
    <w:p w:rsidR="00B928CC" w:rsidRDefault="00B928CC" w:rsidP="00A34AC1">
      <w:pPr>
        <w:rPr>
          <w:color w:val="1F497D"/>
        </w:rPr>
      </w:pPr>
      <w:r>
        <w:rPr>
          <w:color w:val="1F497D"/>
        </w:rPr>
        <w:t xml:space="preserve">Paul </w:t>
      </w:r>
      <w:proofErr w:type="spellStart"/>
      <w:r>
        <w:rPr>
          <w:color w:val="1F497D"/>
        </w:rPr>
        <w:t>Lomayesva</w:t>
      </w:r>
      <w:proofErr w:type="spellEnd"/>
    </w:p>
    <w:p w:rsidR="00D83891" w:rsidRDefault="00D83891" w:rsidP="00A34AC1">
      <w:pPr>
        <w:rPr>
          <w:color w:val="1F497D"/>
        </w:rPr>
      </w:pPr>
      <w:r>
        <w:rPr>
          <w:color w:val="1F497D"/>
        </w:rPr>
        <w:t>Emma Jones</w:t>
      </w:r>
    </w:p>
    <w:p w:rsidR="00F66BE7" w:rsidRDefault="00F66BE7" w:rsidP="00A34AC1">
      <w:pPr>
        <w:rPr>
          <w:color w:val="1F497D"/>
        </w:rPr>
      </w:pPr>
      <w:r>
        <w:rPr>
          <w:color w:val="1F497D"/>
        </w:rPr>
        <w:t>Lloyd McKenzie</w:t>
      </w:r>
    </w:p>
    <w:p w:rsidR="00F66BE7" w:rsidRDefault="00F66BE7" w:rsidP="00A34AC1">
      <w:pPr>
        <w:rPr>
          <w:color w:val="1F497D"/>
        </w:rPr>
      </w:pPr>
      <w:r>
        <w:rPr>
          <w:color w:val="1F497D"/>
        </w:rPr>
        <w:t>Kevin Coonan</w:t>
      </w:r>
    </w:p>
    <w:p w:rsidR="00F66BE7" w:rsidRDefault="00F66BE7" w:rsidP="00A34AC1">
      <w:pPr>
        <w:rPr>
          <w:color w:val="1F497D"/>
        </w:rPr>
      </w:pPr>
      <w:r>
        <w:rPr>
          <w:color w:val="1F497D"/>
        </w:rPr>
        <w:t>Lisa Nelson</w:t>
      </w:r>
    </w:p>
    <w:p w:rsidR="00F66BE7" w:rsidRDefault="00F66BE7" w:rsidP="00A34AC1">
      <w:pPr>
        <w:rPr>
          <w:color w:val="1F497D"/>
        </w:rPr>
      </w:pPr>
      <w:r>
        <w:rPr>
          <w:color w:val="1F497D"/>
        </w:rPr>
        <w:t>David Hay</w:t>
      </w:r>
    </w:p>
    <w:p w:rsidR="00F66BE7" w:rsidRDefault="00F66BE7" w:rsidP="00A34AC1">
      <w:pPr>
        <w:rPr>
          <w:color w:val="1F497D"/>
        </w:rPr>
      </w:pPr>
      <w:r>
        <w:rPr>
          <w:color w:val="1F497D"/>
        </w:rPr>
        <w:t>Jay Lyle</w:t>
      </w:r>
    </w:p>
    <w:p w:rsidR="00976D01" w:rsidRDefault="00976D01" w:rsidP="00A34AC1">
      <w:pPr>
        <w:rPr>
          <w:color w:val="1F497D"/>
        </w:rPr>
      </w:pPr>
    </w:p>
    <w:p w:rsidR="00AD6999" w:rsidRDefault="00AD6999" w:rsidP="00A34AC1">
      <w:pPr>
        <w:rPr>
          <w:color w:val="1F497D"/>
        </w:rPr>
      </w:pPr>
    </w:p>
    <w:p w:rsidR="00E63838" w:rsidRPr="0059064A" w:rsidRDefault="00E63838" w:rsidP="00E63838">
      <w:pPr>
        <w:rPr>
          <w:rFonts w:ascii="Calibri" w:hAnsi="Calibri"/>
          <w:b/>
          <w:color w:val="1F497D"/>
        </w:rPr>
      </w:pPr>
      <w:r w:rsidRPr="0059064A">
        <w:rPr>
          <w:rFonts w:ascii="Calibri" w:hAnsi="Calibri"/>
          <w:b/>
          <w:color w:val="1F497D"/>
        </w:rPr>
        <w:t>AGENDA</w:t>
      </w:r>
      <w:r>
        <w:rPr>
          <w:rFonts w:ascii="Calibri" w:hAnsi="Calibri"/>
          <w:b/>
          <w:color w:val="1F497D"/>
        </w:rPr>
        <w:t xml:space="preserve"> for </w:t>
      </w:r>
      <w:r w:rsidR="00027886">
        <w:rPr>
          <w:rFonts w:ascii="Calibri" w:hAnsi="Calibri"/>
          <w:b/>
          <w:color w:val="1F497D"/>
        </w:rPr>
        <w:t>June 5</w:t>
      </w:r>
      <w:r w:rsidRPr="0059064A">
        <w:rPr>
          <w:rFonts w:ascii="Calibri" w:hAnsi="Calibri"/>
          <w:b/>
          <w:color w:val="1F497D"/>
        </w:rPr>
        <w:t>:</w:t>
      </w:r>
    </w:p>
    <w:p w:rsidR="00027886" w:rsidRDefault="00027886" w:rsidP="00027886">
      <w:pPr>
        <w:pStyle w:val="ListParagraph"/>
        <w:numPr>
          <w:ilvl w:val="0"/>
          <w:numId w:val="2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eview </w:t>
      </w: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use cases</w:t>
      </w:r>
    </w:p>
    <w:p w:rsidR="00027886" w:rsidRDefault="00027886" w:rsidP="00027886">
      <w:pPr>
        <w:pStyle w:val="ListParagraph"/>
        <w:numPr>
          <w:ilvl w:val="1"/>
          <w:numId w:val="2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mmunization (?forecasting – when is individual due)(David)</w:t>
      </w:r>
    </w:p>
    <w:p w:rsidR="00027886" w:rsidRDefault="00027886" w:rsidP="00027886">
      <w:pPr>
        <w:pStyle w:val="ListParagraph"/>
        <w:numPr>
          <w:ilvl w:val="1"/>
          <w:numId w:val="2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llergy and Intolerance(including patient reporting)  (Elaine and Russ)</w:t>
      </w:r>
    </w:p>
    <w:p w:rsidR="00027886" w:rsidRDefault="00027886" w:rsidP="00027886">
      <w:pPr>
        <w:pStyle w:val="ListParagraph"/>
        <w:numPr>
          <w:ilvl w:val="1"/>
          <w:numId w:val="2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cute Care (Laura)</w:t>
      </w:r>
    </w:p>
    <w:p w:rsidR="00027886" w:rsidRPr="0047315B" w:rsidRDefault="00027886" w:rsidP="00027886">
      <w:pPr>
        <w:pStyle w:val="ListParagraph"/>
        <w:numPr>
          <w:ilvl w:val="1"/>
          <w:numId w:val="26"/>
        </w:numPr>
        <w:rPr>
          <w:rFonts w:ascii="Calibri" w:hAnsi="Calibri"/>
          <w:b/>
          <w:color w:val="1F497D"/>
        </w:rPr>
      </w:pPr>
      <w:r w:rsidRPr="0047315B">
        <w:rPr>
          <w:rFonts w:ascii="Calibri" w:hAnsi="Calibri"/>
          <w:b/>
          <w:color w:val="1F497D"/>
        </w:rPr>
        <w:t>Chronic Condition (make sure that medication management is included).(Stephen)</w:t>
      </w:r>
    </w:p>
    <w:p w:rsidR="00027886" w:rsidRDefault="00027886" w:rsidP="00027886">
      <w:pPr>
        <w:pStyle w:val="ListParagraph"/>
        <w:numPr>
          <w:ilvl w:val="1"/>
          <w:numId w:val="2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ome Care (Emma)</w:t>
      </w:r>
    </w:p>
    <w:p w:rsidR="00027886" w:rsidRDefault="00027886" w:rsidP="00027886">
      <w:pPr>
        <w:pStyle w:val="ListParagraph"/>
        <w:numPr>
          <w:ilvl w:val="0"/>
          <w:numId w:val="2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w change requests</w:t>
      </w:r>
    </w:p>
    <w:p w:rsidR="00027886" w:rsidRDefault="00027886" w:rsidP="00027886">
      <w:pPr>
        <w:pStyle w:val="ListParagraph"/>
        <w:numPr>
          <w:ilvl w:val="0"/>
          <w:numId w:val="2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SS for PC WG FHIR maintenance</w:t>
      </w:r>
    </w:p>
    <w:p w:rsidR="00027886" w:rsidRDefault="003256B1" w:rsidP="00027886">
      <w:pPr>
        <w:pStyle w:val="ListParagraph"/>
        <w:numPr>
          <w:ilvl w:val="0"/>
          <w:numId w:val="2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ferral Resource</w:t>
      </w:r>
      <w:r w:rsidR="00027886">
        <w:rPr>
          <w:rFonts w:ascii="Calibri" w:hAnsi="Calibri"/>
          <w:color w:val="1F497D"/>
        </w:rPr>
        <w:t xml:space="preserve"> - finalize resource proposal request.  </w:t>
      </w:r>
    </w:p>
    <w:p w:rsidR="00027886" w:rsidRDefault="00027886" w:rsidP="00027886">
      <w:pPr>
        <w:pStyle w:val="ListParagraph"/>
        <w:numPr>
          <w:ilvl w:val="0"/>
          <w:numId w:val="2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xt meeting June 12 at 5 PM EDT</w:t>
      </w:r>
    </w:p>
    <w:p w:rsidR="00AF49FB" w:rsidRDefault="00AF49FB" w:rsidP="00AF49FB">
      <w:pPr>
        <w:rPr>
          <w:rFonts w:ascii="Calibri" w:hAnsi="Calibri"/>
          <w:color w:val="1F497D"/>
        </w:rPr>
      </w:pPr>
    </w:p>
    <w:p w:rsidR="00D83891" w:rsidRDefault="00D83891" w:rsidP="00AF49FB">
      <w:pPr>
        <w:rPr>
          <w:rFonts w:ascii="Calibri" w:hAnsi="Calibri"/>
          <w:b/>
          <w:color w:val="1F497D"/>
        </w:rPr>
      </w:pPr>
      <w:r w:rsidRPr="00D83891">
        <w:rPr>
          <w:rFonts w:ascii="Calibri" w:hAnsi="Calibri"/>
          <w:b/>
          <w:color w:val="1F497D"/>
        </w:rPr>
        <w:t>Minutes:</w:t>
      </w:r>
    </w:p>
    <w:p w:rsidR="00D83891" w:rsidRPr="00D83891" w:rsidRDefault="00D83891" w:rsidP="00AF49FB">
      <w:pPr>
        <w:rPr>
          <w:rFonts w:ascii="Calibri" w:hAnsi="Calibri"/>
          <w:b/>
          <w:color w:val="1F497D"/>
        </w:rPr>
      </w:pPr>
    </w:p>
    <w:p w:rsidR="00D83891" w:rsidRDefault="00F66BE7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eview of Chronic condition use case.  Goal is to test entry of data, not a query.  Additions to the use case may be sent to Stephen for any alternative flows if desired.  </w:t>
      </w:r>
    </w:p>
    <w:p w:rsidR="003256B1" w:rsidRDefault="003256B1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 xml:space="preserve">We will generate the story boards and the FHIR team will map to FHIR resources. Group has asked that we continue to converse re </w:t>
      </w:r>
      <w:r w:rsidR="0081351E">
        <w:rPr>
          <w:rFonts w:ascii="Calibri" w:hAnsi="Calibri"/>
          <w:color w:val="1F497D"/>
        </w:rPr>
        <w:t>use of resources or gaps.  Mappings will be presented back to this group.</w:t>
      </w:r>
    </w:p>
    <w:p w:rsidR="0047315B" w:rsidRDefault="0047315B" w:rsidP="00AF49FB">
      <w:pPr>
        <w:rPr>
          <w:rFonts w:ascii="Calibri" w:hAnsi="Calibri"/>
          <w:color w:val="1F497D"/>
        </w:rPr>
      </w:pPr>
    </w:p>
    <w:p w:rsidR="0047315B" w:rsidRDefault="0047315B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What </w:t>
      </w:r>
      <w:proofErr w:type="gramStart"/>
      <w:r>
        <w:rPr>
          <w:rFonts w:ascii="Calibri" w:hAnsi="Calibri"/>
          <w:color w:val="1F497D"/>
        </w:rPr>
        <w:t>is the evaluation criteria</w:t>
      </w:r>
      <w:proofErr w:type="gramEnd"/>
      <w:r>
        <w:rPr>
          <w:rFonts w:ascii="Calibri" w:hAnsi="Calibri"/>
          <w:color w:val="1F497D"/>
        </w:rPr>
        <w:t xml:space="preserve"> for the success of this event?  </w:t>
      </w:r>
    </w:p>
    <w:p w:rsidR="0047315B" w:rsidRDefault="0047315B" w:rsidP="00AF49FB">
      <w:pPr>
        <w:rPr>
          <w:rFonts w:ascii="Calibri" w:hAnsi="Calibri"/>
          <w:color w:val="1F497D"/>
        </w:rPr>
      </w:pPr>
    </w:p>
    <w:p w:rsidR="0047315B" w:rsidRDefault="0047315B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2. No review of change requests – deferred to next week.</w:t>
      </w:r>
    </w:p>
    <w:p w:rsidR="0047315B" w:rsidRDefault="0047315B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3. Review of PC WG FHIR resource maintenance as well as profiles</w:t>
      </w:r>
    </w:p>
    <w:p w:rsidR="0047315B" w:rsidRDefault="0047315B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ab/>
        <w:t>a. Profiles for C-CDA</w:t>
      </w:r>
    </w:p>
    <w:p w:rsidR="0047315B" w:rsidRDefault="0047315B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ab/>
        <w:t>b. Profiles for standard extensions</w:t>
      </w:r>
    </w:p>
    <w:p w:rsidR="0047315B" w:rsidRDefault="0047315B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ab/>
        <w:t xml:space="preserve">c. Profiles for best practice for constraints </w:t>
      </w:r>
    </w:p>
    <w:p w:rsidR="0047315B" w:rsidRDefault="0047315B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ab/>
      </w:r>
    </w:p>
    <w:p w:rsidR="0047315B" w:rsidRDefault="0047315B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ab/>
        <w:t>Expect these changes are complete by September 21</w:t>
      </w:r>
      <w:r w:rsidR="000E3D0F">
        <w:rPr>
          <w:rFonts w:ascii="Calibri" w:hAnsi="Calibri"/>
          <w:color w:val="1F497D"/>
        </w:rPr>
        <w:t>, 2014</w:t>
      </w:r>
      <w:r w:rsidR="004C2C13">
        <w:rPr>
          <w:rFonts w:ascii="Calibri" w:hAnsi="Calibri"/>
          <w:color w:val="1F497D"/>
        </w:rPr>
        <w:t xml:space="preserve">.  Group discussed only committing to resources only with pending ballot deadlines.  All materials need to be </w:t>
      </w:r>
      <w:proofErr w:type="spellStart"/>
      <w:r w:rsidR="004C2C13">
        <w:rPr>
          <w:rFonts w:ascii="Calibri" w:hAnsi="Calibri"/>
          <w:color w:val="1F497D"/>
        </w:rPr>
        <w:t>QA’ed</w:t>
      </w:r>
      <w:proofErr w:type="spellEnd"/>
      <w:r w:rsidR="004C2C13">
        <w:rPr>
          <w:rFonts w:ascii="Calibri" w:hAnsi="Calibri"/>
          <w:color w:val="1F497D"/>
        </w:rPr>
        <w:t xml:space="preserve">, and post-ballot prepared for publication.  </w:t>
      </w:r>
    </w:p>
    <w:p w:rsidR="00A226AB" w:rsidRDefault="00A226AB" w:rsidP="00AF49FB">
      <w:pPr>
        <w:rPr>
          <w:rFonts w:ascii="Calibri" w:hAnsi="Calibri"/>
          <w:color w:val="1F497D"/>
        </w:rPr>
      </w:pPr>
    </w:p>
    <w:p w:rsidR="00A226AB" w:rsidRDefault="00A226AB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Group Approval of PSS for PC WG FHIR resources:  </w:t>
      </w:r>
    </w:p>
    <w:p w:rsidR="00A226AB" w:rsidRDefault="00A226AB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Motion: Stephen moves to accept the PSS as written/Russ   Abstain: 0, Negative – 0, Affirm </w:t>
      </w:r>
      <w:r w:rsidR="000F3481">
        <w:rPr>
          <w:rFonts w:ascii="Calibri" w:hAnsi="Calibri"/>
          <w:color w:val="1F497D"/>
        </w:rPr>
        <w:t>–</w:t>
      </w:r>
      <w:r>
        <w:rPr>
          <w:rFonts w:ascii="Calibri" w:hAnsi="Calibri"/>
          <w:color w:val="1F497D"/>
        </w:rPr>
        <w:t xml:space="preserve"> 10</w:t>
      </w:r>
    </w:p>
    <w:p w:rsidR="000F3481" w:rsidRDefault="000F3481" w:rsidP="00AF49FB">
      <w:pPr>
        <w:rPr>
          <w:rFonts w:ascii="Calibri" w:hAnsi="Calibri"/>
          <w:color w:val="1F497D"/>
        </w:rPr>
      </w:pPr>
    </w:p>
    <w:p w:rsidR="000F3481" w:rsidRDefault="000F3481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4. Resource Proposal – complete</w:t>
      </w:r>
    </w:p>
    <w:p w:rsidR="000F3481" w:rsidRDefault="000F3481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ab/>
      </w:r>
      <w:proofErr w:type="gramStart"/>
      <w:r>
        <w:rPr>
          <w:rFonts w:ascii="Calibri" w:hAnsi="Calibri"/>
          <w:color w:val="1F497D"/>
        </w:rPr>
        <w:t>Ready for FHIR to review.</w:t>
      </w:r>
      <w:proofErr w:type="gramEnd"/>
      <w:r>
        <w:rPr>
          <w:rFonts w:ascii="Calibri" w:hAnsi="Calibri"/>
          <w:color w:val="1F497D"/>
        </w:rPr>
        <w:t xml:space="preserve">  Stephen needs to tools/spreadsheets to begin modeling.  </w:t>
      </w:r>
    </w:p>
    <w:p w:rsidR="00D83891" w:rsidRDefault="00D83891" w:rsidP="00AF49FB">
      <w:pPr>
        <w:rPr>
          <w:rFonts w:ascii="Calibri" w:hAnsi="Calibri"/>
          <w:color w:val="1F497D"/>
        </w:rPr>
      </w:pPr>
    </w:p>
    <w:p w:rsidR="00D61649" w:rsidRPr="0059064A" w:rsidRDefault="00300CF5" w:rsidP="00D61649">
      <w:pPr>
        <w:rPr>
          <w:rFonts w:ascii="Calibri" w:hAnsi="Calibri"/>
          <w:b/>
          <w:color w:val="1F497D"/>
        </w:rPr>
      </w:pPr>
      <w:r w:rsidRPr="0059064A">
        <w:rPr>
          <w:rFonts w:ascii="Calibri" w:hAnsi="Calibri"/>
          <w:b/>
          <w:color w:val="1F497D"/>
        </w:rPr>
        <w:t>AGENDA</w:t>
      </w:r>
      <w:r w:rsidR="00114A3F">
        <w:rPr>
          <w:rFonts w:ascii="Calibri" w:hAnsi="Calibri"/>
          <w:b/>
          <w:color w:val="1F497D"/>
        </w:rPr>
        <w:t xml:space="preserve"> </w:t>
      </w:r>
      <w:proofErr w:type="gramStart"/>
      <w:r w:rsidR="00976D01">
        <w:rPr>
          <w:rFonts w:ascii="Calibri" w:hAnsi="Calibri"/>
          <w:b/>
          <w:color w:val="1F497D"/>
        </w:rPr>
        <w:t xml:space="preserve">for </w:t>
      </w:r>
      <w:r w:rsidR="000F3481">
        <w:rPr>
          <w:rFonts w:ascii="Calibri" w:hAnsi="Calibri"/>
          <w:b/>
          <w:color w:val="1F497D"/>
        </w:rPr>
        <w:t xml:space="preserve"> June</w:t>
      </w:r>
      <w:proofErr w:type="gramEnd"/>
      <w:r w:rsidR="000F3481">
        <w:rPr>
          <w:rFonts w:ascii="Calibri" w:hAnsi="Calibri"/>
          <w:b/>
          <w:color w:val="1F497D"/>
        </w:rPr>
        <w:t xml:space="preserve"> </w:t>
      </w:r>
      <w:r w:rsidR="00D83891">
        <w:rPr>
          <w:rFonts w:ascii="Calibri" w:hAnsi="Calibri"/>
          <w:b/>
          <w:color w:val="1F497D"/>
        </w:rPr>
        <w:t>12</w:t>
      </w:r>
      <w:r w:rsidRPr="0059064A">
        <w:rPr>
          <w:rFonts w:ascii="Calibri" w:hAnsi="Calibri"/>
          <w:b/>
          <w:color w:val="1F497D"/>
        </w:rPr>
        <w:t>:</w:t>
      </w:r>
    </w:p>
    <w:p w:rsidR="00976D01" w:rsidRDefault="00976D01" w:rsidP="00976D01">
      <w:pPr>
        <w:pStyle w:val="ListParagraph"/>
        <w:numPr>
          <w:ilvl w:val="0"/>
          <w:numId w:val="2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eview </w:t>
      </w: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</w:t>
      </w:r>
      <w:r w:rsidR="00DC4D30">
        <w:rPr>
          <w:rFonts w:ascii="Calibri" w:hAnsi="Calibri"/>
          <w:color w:val="1F497D"/>
        </w:rPr>
        <w:t>use cases</w:t>
      </w:r>
    </w:p>
    <w:p w:rsidR="00976D01" w:rsidRDefault="00976D01" w:rsidP="00976D01">
      <w:pPr>
        <w:pStyle w:val="ListParagraph"/>
        <w:numPr>
          <w:ilvl w:val="1"/>
          <w:numId w:val="2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mmunization (?forecasting – when is individual due)(David)</w:t>
      </w:r>
    </w:p>
    <w:p w:rsidR="00976D01" w:rsidRDefault="00976D01" w:rsidP="00976D01">
      <w:pPr>
        <w:pStyle w:val="ListParagraph"/>
        <w:numPr>
          <w:ilvl w:val="1"/>
          <w:numId w:val="2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llergy and Intolerance(including patient reporting)  (Elaine and Russ)</w:t>
      </w:r>
    </w:p>
    <w:p w:rsidR="00976D01" w:rsidRDefault="00976D01" w:rsidP="00976D01">
      <w:pPr>
        <w:pStyle w:val="ListParagraph"/>
        <w:numPr>
          <w:ilvl w:val="1"/>
          <w:numId w:val="2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cute Care (Laura)</w:t>
      </w:r>
    </w:p>
    <w:p w:rsidR="00976D01" w:rsidRDefault="00976D01" w:rsidP="00976D01">
      <w:pPr>
        <w:pStyle w:val="ListParagraph"/>
        <w:numPr>
          <w:ilvl w:val="1"/>
          <w:numId w:val="2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hronic Condition (make sure that medication management is included).(Stephen)</w:t>
      </w:r>
    </w:p>
    <w:p w:rsidR="00976D01" w:rsidRDefault="00976D01" w:rsidP="00976D01">
      <w:pPr>
        <w:pStyle w:val="ListParagraph"/>
        <w:numPr>
          <w:ilvl w:val="1"/>
          <w:numId w:val="2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ome Care (Emma)</w:t>
      </w:r>
    </w:p>
    <w:p w:rsidR="00DC4D30" w:rsidRDefault="00DC4D30" w:rsidP="00976D01">
      <w:pPr>
        <w:pStyle w:val="ListParagraph"/>
        <w:numPr>
          <w:ilvl w:val="0"/>
          <w:numId w:val="2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w change requests</w:t>
      </w:r>
    </w:p>
    <w:p w:rsidR="00DC4D30" w:rsidRDefault="009D7DCF" w:rsidP="00976D01">
      <w:pPr>
        <w:pStyle w:val="ListParagraph"/>
        <w:numPr>
          <w:ilvl w:val="0"/>
          <w:numId w:val="25"/>
        </w:numPr>
        <w:rPr>
          <w:rFonts w:ascii="Calibri" w:hAnsi="Calibri"/>
          <w:color w:val="1F497D"/>
        </w:rPr>
      </w:pPr>
      <w:bookmarkStart w:id="0" w:name="_GoBack"/>
      <w:bookmarkEnd w:id="0"/>
      <w:r>
        <w:rPr>
          <w:rFonts w:ascii="Calibri" w:hAnsi="Calibri"/>
          <w:color w:val="1F497D"/>
        </w:rPr>
        <w:t xml:space="preserve">Referral Resource  - finalize resource proposal request.  </w:t>
      </w:r>
    </w:p>
    <w:p w:rsidR="00983A53" w:rsidRPr="0059064A" w:rsidRDefault="00983A53" w:rsidP="00976D01">
      <w:pPr>
        <w:pStyle w:val="ListParagraph"/>
        <w:numPr>
          <w:ilvl w:val="0"/>
          <w:numId w:val="2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Next meeting </w:t>
      </w:r>
      <w:r w:rsidR="00976D01">
        <w:rPr>
          <w:rFonts w:ascii="Calibri" w:hAnsi="Calibri"/>
          <w:color w:val="1F497D"/>
        </w:rPr>
        <w:t xml:space="preserve">June </w:t>
      </w:r>
      <w:r w:rsidR="00A737A9">
        <w:rPr>
          <w:rFonts w:ascii="Calibri" w:hAnsi="Calibri"/>
          <w:color w:val="1F497D"/>
        </w:rPr>
        <w:t>12</w:t>
      </w:r>
      <w:r>
        <w:rPr>
          <w:rFonts w:ascii="Calibri" w:hAnsi="Calibri"/>
          <w:color w:val="1F497D"/>
        </w:rPr>
        <w:t xml:space="preserve"> at 5 PM EDT</w:t>
      </w:r>
    </w:p>
    <w:p w:rsidR="00300CF5" w:rsidRDefault="00300CF5" w:rsidP="001C502F">
      <w:pPr>
        <w:rPr>
          <w:color w:val="1F497D"/>
        </w:rPr>
      </w:pPr>
    </w:p>
    <w:p w:rsidR="00300CF5" w:rsidRDefault="00300CF5" w:rsidP="001C502F">
      <w:pPr>
        <w:rPr>
          <w:color w:val="1F497D"/>
        </w:rPr>
      </w:pPr>
    </w:p>
    <w:p w:rsidR="001C502F" w:rsidRDefault="001C502F" w:rsidP="001C502F">
      <w:pPr>
        <w:rPr>
          <w:color w:val="1F497D"/>
        </w:rPr>
      </w:pPr>
      <w:r w:rsidRPr="00A34AC1">
        <w:rPr>
          <w:color w:val="1F497D"/>
        </w:rPr>
        <w:t xml:space="preserve">Current Patient Care FHIR Resources:  </w:t>
      </w:r>
      <w:hyperlink r:id="rId9" w:history="1">
        <w:r w:rsidRPr="00A34AC1">
          <w:rPr>
            <w:rStyle w:val="Hyperlink"/>
          </w:rPr>
          <w:t>http://www.hl7.org/implement/standards/FHIR-Develop/?ref=learnmore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  <w:r w:rsidRPr="00810AF7">
        <w:rPr>
          <w:rFonts w:ascii="Times New Roman" w:eastAsia="Calibri" w:hAnsi="Times New Roman" w:cs="Times New Roman"/>
        </w:rPr>
        <w:t xml:space="preserve">The FHIR issue tracker in </w:t>
      </w:r>
      <w:proofErr w:type="spellStart"/>
      <w:r w:rsidRPr="00810AF7">
        <w:rPr>
          <w:rFonts w:ascii="Times New Roman" w:eastAsia="Calibri" w:hAnsi="Times New Roman" w:cs="Times New Roman"/>
        </w:rPr>
        <w:t>gForge</w:t>
      </w:r>
      <w:proofErr w:type="spellEnd"/>
      <w:r w:rsidRPr="00810AF7">
        <w:rPr>
          <w:rFonts w:ascii="Times New Roman" w:eastAsia="Calibri" w:hAnsi="Times New Roman" w:cs="Times New Roman"/>
        </w:rPr>
        <w:t>: </w:t>
      </w:r>
    </w:p>
    <w:p w:rsidR="001C502F" w:rsidRPr="00810AF7" w:rsidRDefault="000F3481" w:rsidP="001C502F">
      <w:pPr>
        <w:rPr>
          <w:rFonts w:ascii="Times New Roman" w:eastAsia="Calibri" w:hAnsi="Times New Roman" w:cs="Times New Roman"/>
        </w:rPr>
      </w:pPr>
      <w:hyperlink r:id="rId10" w:history="1">
        <w:r w:rsidR="001C502F" w:rsidRPr="00810AF7">
          <w:rPr>
            <w:rFonts w:ascii="Times New Roman" w:eastAsia="Calibri" w:hAnsi="Times New Roman" w:cs="Times New Roman"/>
            <w:color w:val="0000FF"/>
            <w:u w:val="single"/>
          </w:rPr>
          <w:t>http://gforge.hl7.org/gf/project/fhir/tracker/?action=TrackerItemBrowse&amp;tracker_id=677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>All resource proposals</w:t>
      </w:r>
    </w:p>
    <w:p w:rsidR="001C502F" w:rsidRPr="00810AF7" w:rsidRDefault="000F3481" w:rsidP="001C502F">
      <w:pPr>
        <w:rPr>
          <w:rFonts w:ascii="Times New Roman" w:eastAsia="Calibri" w:hAnsi="Times New Roman" w:cs="Times New Roman"/>
        </w:rPr>
      </w:pPr>
      <w:hyperlink r:id="rId11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Category:FHIR_Resource_Proposal</w:t>
        </w:r>
      </w:hyperlink>
    </w:p>
    <w:p w:rsidR="001C502F" w:rsidRPr="00810AF7" w:rsidRDefault="001C502F" w:rsidP="001C502F">
      <w:pPr>
        <w:rPr>
          <w:rFonts w:ascii="Arial" w:eastAsia="Calibri" w:hAnsi="Arial" w:cs="Arial"/>
          <w:sz w:val="20"/>
          <w:szCs w:val="20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>Referral skeleton</w:t>
      </w:r>
    </w:p>
    <w:p w:rsidR="001C502F" w:rsidRPr="00810AF7" w:rsidRDefault="000F3481" w:rsidP="001C502F">
      <w:pPr>
        <w:rPr>
          <w:rFonts w:ascii="Arial" w:eastAsia="Calibri" w:hAnsi="Arial" w:cs="Arial"/>
          <w:sz w:val="20"/>
          <w:szCs w:val="20"/>
        </w:rPr>
      </w:pPr>
      <w:hyperlink r:id="rId12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Referral_FHIR_Resource_Proposal</w:t>
        </w:r>
      </w:hyperlink>
    </w:p>
    <w:p w:rsidR="001C502F" w:rsidRPr="00A34AC1" w:rsidRDefault="001C502F" w:rsidP="001C502F">
      <w:pPr>
        <w:rPr>
          <w:color w:val="1F497D"/>
        </w:rPr>
      </w:pPr>
    </w:p>
    <w:p w:rsidR="001C502F" w:rsidRPr="00A34AC1" w:rsidRDefault="001C502F" w:rsidP="001C502F">
      <w:pPr>
        <w:rPr>
          <w:color w:val="1F497D"/>
        </w:rPr>
      </w:pPr>
    </w:p>
    <w:p w:rsidR="001C502F" w:rsidRPr="00E27361" w:rsidRDefault="001C502F" w:rsidP="001C502F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Current Clinical FHIR Resources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dverse Reactio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llergy Intolerance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are Pla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ondition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Family History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Procedure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Questionnaire</w:t>
      </w:r>
    </w:p>
    <w:p w:rsidR="009B2B81" w:rsidRDefault="009B2B81" w:rsidP="001C502F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 xml:space="preserve">Referral </w:t>
      </w:r>
      <w:r w:rsidR="00C64144">
        <w:rPr>
          <w:color w:val="1F497D"/>
        </w:rPr>
        <w:t>(NEW)</w:t>
      </w:r>
    </w:p>
    <w:p w:rsidR="00C64144" w:rsidRPr="001C502F" w:rsidRDefault="00C64144" w:rsidP="001C502F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>Transfer of care (NEW)</w:t>
      </w:r>
    </w:p>
    <w:p w:rsidR="001C502F" w:rsidRPr="00A34AC1" w:rsidRDefault="001C502F" w:rsidP="001C502F">
      <w:pPr>
        <w:pStyle w:val="ListParagraph"/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pStyle w:val="ListParagraph"/>
        <w:rPr>
          <w:color w:val="1F497D"/>
          <w:u w:val="single"/>
        </w:rPr>
      </w:pPr>
    </w:p>
    <w:bookmarkStart w:id="1" w:name="_MON_1456847577"/>
    <w:bookmarkEnd w:id="1"/>
    <w:p w:rsidR="003B1C3E" w:rsidRPr="003B1C3E" w:rsidRDefault="00D67BA7" w:rsidP="00C513A1">
      <w:pPr>
        <w:pStyle w:val="ListParagraph"/>
        <w:rPr>
          <w:color w:val="1F497D"/>
          <w:u w:val="single"/>
        </w:rPr>
      </w:pPr>
      <w:r>
        <w:rPr>
          <w:color w:val="1F497D"/>
        </w:rPr>
        <w:object w:dxaOrig="7025" w:dyaOrig="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15pt;height:10.85pt" o:ole="">
            <v:imagedata r:id="rId13" o:title=""/>
          </v:shape>
          <o:OLEObject Type="Embed" ProgID="Word.Document.12" ShapeID="_x0000_i1025" DrawAspect="Content" ObjectID="_1463496320" r:id="rId14">
            <o:FieldCodes>\s</o:FieldCodes>
          </o:OLEObject>
        </w:object>
      </w:r>
    </w:p>
    <w:p w:rsidR="00CA10FE" w:rsidRDefault="00CA10FE" w:rsidP="00CA10FE">
      <w:pPr>
        <w:rPr>
          <w:color w:val="1F497D"/>
        </w:rPr>
      </w:pPr>
    </w:p>
    <w:p w:rsidR="00CA10FE" w:rsidRPr="00CA10FE" w:rsidRDefault="00CA10FE" w:rsidP="00CA10FE">
      <w:pPr>
        <w:rPr>
          <w:color w:val="1F497D"/>
        </w:rPr>
      </w:pPr>
    </w:p>
    <w:sectPr w:rsidR="00CA10FE" w:rsidRPr="00CA10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 w:rsidP="00D67BA7">
      <w:r>
        <w:separator/>
      </w:r>
    </w:p>
  </w:endnote>
  <w:endnote w:type="continuationSeparator" w:id="0">
    <w:p w:rsidR="00D67BA7" w:rsidRDefault="00D67BA7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4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 w:rsidP="00D67BA7">
      <w:r>
        <w:separator/>
      </w:r>
    </w:p>
  </w:footnote>
  <w:footnote w:type="continuationSeparator" w:id="0">
    <w:p w:rsidR="00D67BA7" w:rsidRDefault="00D67BA7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117D0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8"/>
  </w:num>
  <w:num w:numId="13">
    <w:abstractNumId w:val="21"/>
  </w:num>
  <w:num w:numId="14">
    <w:abstractNumId w:val="17"/>
  </w:num>
  <w:num w:numId="15">
    <w:abstractNumId w:val="9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18"/>
  </w:num>
  <w:num w:numId="21">
    <w:abstractNumId w:val="10"/>
  </w:num>
  <w:num w:numId="22">
    <w:abstractNumId w:val="19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27886"/>
    <w:rsid w:val="00085BDA"/>
    <w:rsid w:val="000929BD"/>
    <w:rsid w:val="0009554C"/>
    <w:rsid w:val="00096E01"/>
    <w:rsid w:val="000A4CBB"/>
    <w:rsid w:val="000A7FEE"/>
    <w:rsid w:val="000C6BBD"/>
    <w:rsid w:val="000E3D0F"/>
    <w:rsid w:val="000F3481"/>
    <w:rsid w:val="000F6BEF"/>
    <w:rsid w:val="00100CF3"/>
    <w:rsid w:val="00114A3F"/>
    <w:rsid w:val="00134BB8"/>
    <w:rsid w:val="00197615"/>
    <w:rsid w:val="001B4C78"/>
    <w:rsid w:val="001C502F"/>
    <w:rsid w:val="001F028C"/>
    <w:rsid w:val="002661FF"/>
    <w:rsid w:val="00275719"/>
    <w:rsid w:val="002B192F"/>
    <w:rsid w:val="002B563A"/>
    <w:rsid w:val="002C1596"/>
    <w:rsid w:val="002E0EAF"/>
    <w:rsid w:val="00300CF5"/>
    <w:rsid w:val="003256B1"/>
    <w:rsid w:val="003423E7"/>
    <w:rsid w:val="00376891"/>
    <w:rsid w:val="003B1C3E"/>
    <w:rsid w:val="003E068A"/>
    <w:rsid w:val="003F00B1"/>
    <w:rsid w:val="004133EA"/>
    <w:rsid w:val="004659F6"/>
    <w:rsid w:val="0047315B"/>
    <w:rsid w:val="004C22E3"/>
    <w:rsid w:val="004C2C13"/>
    <w:rsid w:val="004C2C2D"/>
    <w:rsid w:val="004D33CC"/>
    <w:rsid w:val="004F491B"/>
    <w:rsid w:val="005119D9"/>
    <w:rsid w:val="0059064A"/>
    <w:rsid w:val="00592C89"/>
    <w:rsid w:val="005C1BF9"/>
    <w:rsid w:val="005F37CE"/>
    <w:rsid w:val="005F5701"/>
    <w:rsid w:val="0062478A"/>
    <w:rsid w:val="006839E7"/>
    <w:rsid w:val="00696D6E"/>
    <w:rsid w:val="0072482C"/>
    <w:rsid w:val="00736543"/>
    <w:rsid w:val="007633A9"/>
    <w:rsid w:val="0077588B"/>
    <w:rsid w:val="00776BA3"/>
    <w:rsid w:val="00795490"/>
    <w:rsid w:val="007A3D68"/>
    <w:rsid w:val="007B5B83"/>
    <w:rsid w:val="007C3279"/>
    <w:rsid w:val="00810AF7"/>
    <w:rsid w:val="0081351E"/>
    <w:rsid w:val="00852EA3"/>
    <w:rsid w:val="00853C76"/>
    <w:rsid w:val="00875425"/>
    <w:rsid w:val="008C3779"/>
    <w:rsid w:val="008E027E"/>
    <w:rsid w:val="0091492A"/>
    <w:rsid w:val="00941003"/>
    <w:rsid w:val="00974700"/>
    <w:rsid w:val="00976D01"/>
    <w:rsid w:val="00983A53"/>
    <w:rsid w:val="009B2B81"/>
    <w:rsid w:val="009B5220"/>
    <w:rsid w:val="009C0BE1"/>
    <w:rsid w:val="009D0446"/>
    <w:rsid w:val="009D7DCF"/>
    <w:rsid w:val="009E219E"/>
    <w:rsid w:val="00A0134F"/>
    <w:rsid w:val="00A1083F"/>
    <w:rsid w:val="00A224A8"/>
    <w:rsid w:val="00A226AB"/>
    <w:rsid w:val="00A256DA"/>
    <w:rsid w:val="00A34AC1"/>
    <w:rsid w:val="00A34CCD"/>
    <w:rsid w:val="00A56C04"/>
    <w:rsid w:val="00A737A9"/>
    <w:rsid w:val="00AA48F4"/>
    <w:rsid w:val="00AA7432"/>
    <w:rsid w:val="00AB1544"/>
    <w:rsid w:val="00AB555C"/>
    <w:rsid w:val="00AD65BB"/>
    <w:rsid w:val="00AD6999"/>
    <w:rsid w:val="00AE3CDB"/>
    <w:rsid w:val="00AF49FB"/>
    <w:rsid w:val="00AF76CF"/>
    <w:rsid w:val="00B05A18"/>
    <w:rsid w:val="00B706A5"/>
    <w:rsid w:val="00B877CB"/>
    <w:rsid w:val="00B928CC"/>
    <w:rsid w:val="00BA3680"/>
    <w:rsid w:val="00BC0568"/>
    <w:rsid w:val="00C04DD9"/>
    <w:rsid w:val="00C419DF"/>
    <w:rsid w:val="00C44129"/>
    <w:rsid w:val="00C513A1"/>
    <w:rsid w:val="00C54F3C"/>
    <w:rsid w:val="00C64144"/>
    <w:rsid w:val="00C80796"/>
    <w:rsid w:val="00C813E8"/>
    <w:rsid w:val="00C81578"/>
    <w:rsid w:val="00CA10FE"/>
    <w:rsid w:val="00CF6230"/>
    <w:rsid w:val="00D24FD4"/>
    <w:rsid w:val="00D378BF"/>
    <w:rsid w:val="00D61649"/>
    <w:rsid w:val="00D67BA7"/>
    <w:rsid w:val="00D76985"/>
    <w:rsid w:val="00D83891"/>
    <w:rsid w:val="00DA76A7"/>
    <w:rsid w:val="00DC4D30"/>
    <w:rsid w:val="00E2144D"/>
    <w:rsid w:val="00E27361"/>
    <w:rsid w:val="00E30F44"/>
    <w:rsid w:val="00E404C8"/>
    <w:rsid w:val="00E63838"/>
    <w:rsid w:val="00E84429"/>
    <w:rsid w:val="00E92CEE"/>
    <w:rsid w:val="00ED2B6F"/>
    <w:rsid w:val="00F32133"/>
    <w:rsid w:val="00F41B0E"/>
    <w:rsid w:val="00F66BE7"/>
    <w:rsid w:val="00FB2E4D"/>
    <w:rsid w:val="00FB44EF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Referral_FHIR_Resource_Propos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Category:FHIR_Resource_Propos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forge.hl7.org/gf/project/fhir/tracker/?action=TrackerItemBrowse&amp;tracker_id=6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l7.org/implement/standards/FHIR-Develop/?ref=learnmore" TargetMode="Externa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5C39-7D61-4F5C-AE39-8DBD2134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1</Words>
  <Characters>2833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4-06-05T21:00:00Z</dcterms:created>
  <dcterms:modified xsi:type="dcterms:W3CDTF">2014-06-05T21:58:00Z</dcterms:modified>
</cp:coreProperties>
</file>